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914C" w14:textId="431FC072" w:rsidR="008C7B24" w:rsidRDefault="008C7B24" w:rsidP="008C7B24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  <w:b/>
          <w:bCs/>
          <w:sz w:val="40"/>
          <w:szCs w:val="40"/>
        </w:rPr>
      </w:pPr>
      <w:r w:rsidRPr="00745F9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1436381B" wp14:editId="3426AF8E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19050" t="0" r="0" b="0"/>
            <wp:wrapNone/>
            <wp:docPr id="2103449944" name="Picture 2103449944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5F91">
        <w:rPr>
          <w:rFonts w:ascii="TH SarabunIT๙" w:hAnsi="TH SarabunIT๙" w:cs="TH SarabunIT๙"/>
        </w:rPr>
        <w:tab/>
      </w:r>
      <w:r w:rsidRPr="00745F91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 xml:space="preserve">   </w:t>
      </w:r>
    </w:p>
    <w:p w14:paraId="1ABBB51A" w14:textId="0E99A532" w:rsidR="008C7B24" w:rsidRPr="00745F91" w:rsidRDefault="008C7B24" w:rsidP="008C7B24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  <w:noProof/>
          <w:sz w:val="32"/>
          <w:szCs w:val="32"/>
          <w:cs/>
        </w:rPr>
      </w:pPr>
      <w:r w:rsidRPr="00745F91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สภ.</w:t>
      </w:r>
      <w:r w:rsidR="005244ED">
        <w:rPr>
          <w:rFonts w:ascii="TH SarabunIT๙" w:hAnsi="TH SarabunIT๙" w:cs="TH SarabunIT๙" w:hint="cs"/>
          <w:sz w:val="32"/>
          <w:szCs w:val="32"/>
          <w:cs/>
        </w:rPr>
        <w:t xml:space="preserve">สัตหีบ  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  โทร. ๐๓๘-</w:t>
      </w:r>
      <w:r w:rsidR="005244ED">
        <w:rPr>
          <w:rFonts w:ascii="TH SarabunIT๙" w:hAnsi="TH SarabunIT๙" w:cs="TH SarabunIT๙" w:hint="cs"/>
          <w:sz w:val="32"/>
          <w:szCs w:val="32"/>
          <w:cs/>
        </w:rPr>
        <w:t>438183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745F91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2E1F6B88" w14:textId="7EC4C395" w:rsidR="008C7B24" w:rsidRPr="00CB6559" w:rsidRDefault="008C7B24" w:rsidP="008C7B24">
      <w:pPr>
        <w:tabs>
          <w:tab w:val="left" w:pos="4500"/>
          <w:tab w:val="left" w:pos="9000"/>
        </w:tabs>
        <w:rPr>
          <w:rFonts w:ascii="TH SarabunIT๙" w:hAnsi="TH SarabunIT๙" w:cs="TH SarabunIT๙"/>
          <w:b/>
          <w:bCs/>
          <w:sz w:val="38"/>
          <w:szCs w:val="38"/>
          <w:cs/>
        </w:rPr>
      </w:pPr>
      <w:r w:rsidRPr="00745F9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๐๐๑๗.(</w:t>
      </w:r>
      <w:proofErr w:type="spellStart"/>
      <w:r w:rsidRPr="00745F91">
        <w:rPr>
          <w:rFonts w:ascii="TH SarabunIT๙" w:hAnsi="TH SarabunIT๙" w:cs="TH SarabunIT๙"/>
          <w:sz w:val="32"/>
          <w:szCs w:val="32"/>
          <w:cs/>
        </w:rPr>
        <w:t>ชบ</w:t>
      </w:r>
      <w:proofErr w:type="spellEnd"/>
      <w:r w:rsidRPr="00745F91">
        <w:rPr>
          <w:rFonts w:ascii="TH SarabunIT๙" w:hAnsi="TH SarabunIT๙" w:cs="TH SarabunIT๙"/>
          <w:sz w:val="32"/>
          <w:szCs w:val="32"/>
          <w:cs/>
        </w:rPr>
        <w:t>).</w:t>
      </w:r>
      <w:r w:rsidR="005244ED">
        <w:rPr>
          <w:rFonts w:ascii="TH SarabunIT๙" w:hAnsi="TH SarabunIT๙" w:cs="TH SarabunIT๙" w:hint="cs"/>
          <w:sz w:val="32"/>
          <w:szCs w:val="32"/>
          <w:cs/>
        </w:rPr>
        <w:t>5(18)</w:t>
      </w:r>
      <w:r w:rsidRPr="00745F91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45F91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745F9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45F91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   </w:t>
      </w:r>
      <w:r w:rsidR="000C6D7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7</w:t>
      </w:r>
    </w:p>
    <w:p w14:paraId="36715F83" w14:textId="77777777" w:rsidR="008C7B24" w:rsidRDefault="008C7B24" w:rsidP="008C7B24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745F9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เบิกใช้จ่ายงบประมาณประจำปีงบประมาณ พ.ศ.2567 รอบ 6 เดือน </w:t>
      </w:r>
    </w:p>
    <w:p w14:paraId="066D1185" w14:textId="1242F94E" w:rsidR="008C7B24" w:rsidRPr="00745F91" w:rsidRDefault="008C7B24" w:rsidP="008C7B24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ต.ค.66-มี.ค.67)</w:t>
      </w:r>
    </w:p>
    <w:p w14:paraId="2145D3A1" w14:textId="1FFA0910" w:rsidR="008C7B24" w:rsidRPr="00745F91" w:rsidRDefault="008C7B24" w:rsidP="008C7B24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F91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745F91">
        <w:rPr>
          <w:rFonts w:ascii="TH SarabunIT๙" w:hAnsi="TH SarabunIT๙" w:cs="TH SarabunIT๙"/>
          <w:sz w:val="32"/>
          <w:szCs w:val="32"/>
        </w:rPr>
        <w:t xml:space="preserve">    </w:t>
      </w:r>
      <w:r w:rsidRPr="00745F91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745F91">
        <w:rPr>
          <w:rFonts w:ascii="TH SarabunIT๙" w:hAnsi="TH SarabunIT๙" w:cs="TH SarabunIT๙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="005244ED">
        <w:rPr>
          <w:rFonts w:ascii="TH SarabunIT๙" w:hAnsi="TH SarabunIT๙" w:cs="TH SarabunIT๙" w:hint="cs"/>
          <w:sz w:val="32"/>
          <w:szCs w:val="32"/>
          <w:cs/>
        </w:rPr>
        <w:t>สัตหี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ผ่าน สว.อก.สภ.</w:t>
      </w:r>
      <w:r w:rsidR="005244ED">
        <w:rPr>
          <w:rFonts w:ascii="TH SarabunIT๙" w:hAnsi="TH SarabunIT๙" w:cs="TH SarabunIT๙" w:hint="cs"/>
          <w:sz w:val="32"/>
          <w:szCs w:val="32"/>
          <w:cs/>
        </w:rPr>
        <w:t>สัตหีบ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9BAE244" w14:textId="30B150E9" w:rsidR="0099158E" w:rsidRDefault="0099158E" w:rsidP="0099158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25FA">
        <w:rPr>
          <w:rFonts w:ascii="TH SarabunIT๙" w:hAnsi="TH SarabunIT๙" w:cs="TH SarabunIT๙"/>
          <w:sz w:val="32"/>
          <w:szCs w:val="32"/>
          <w:cs/>
        </w:rPr>
        <w:t>ตาม</w:t>
      </w:r>
      <w:r w:rsidR="00424B32">
        <w:rPr>
          <w:rFonts w:ascii="TH SarabunIT๙" w:hAnsi="TH SarabunIT๙" w:cs="TH SarabunIT๙" w:hint="cs"/>
          <w:sz w:val="32"/>
          <w:szCs w:val="32"/>
          <w:cs/>
        </w:rPr>
        <w:t>ที่ สภ.</w:t>
      </w:r>
      <w:r w:rsidR="005244ED">
        <w:rPr>
          <w:rFonts w:ascii="TH SarabunIT๙" w:hAnsi="TH SarabunIT๙" w:cs="TH SarabunIT๙" w:hint="cs"/>
          <w:sz w:val="32"/>
          <w:szCs w:val="32"/>
          <w:cs/>
        </w:rPr>
        <w:t xml:space="preserve">สัตหีบ </w:t>
      </w:r>
      <w:r w:rsidR="00424B32">
        <w:rPr>
          <w:rFonts w:ascii="TH SarabunIT๙" w:hAnsi="TH SarabunIT๙" w:cs="TH SarabunIT๙" w:hint="cs"/>
          <w:sz w:val="32"/>
          <w:szCs w:val="32"/>
          <w:cs/>
        </w:rPr>
        <w:t xml:space="preserve"> ได้รับจัดสรรงบประมาณรายจ่าย ประจำปีงบประมาณ พ.ศ. 2567   เพื่อให้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="00424B32">
        <w:rPr>
          <w:rFonts w:ascii="TH SarabunIT๙" w:hAnsi="TH SarabunIT๙" w:cs="TH SarabunIT๙" w:hint="cs"/>
          <w:sz w:val="32"/>
          <w:szCs w:val="32"/>
          <w:cs/>
        </w:rPr>
        <w:t>ดำเนินการเบิกจ่ายให้บรรลุผลตาม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 xml:space="preserve">แผนการเบิกจ่ายงบประมาณ พ.ศ.2567 </w:t>
      </w:r>
      <w:r w:rsidRPr="00EF25FA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0AB4EB7D" w14:textId="562ABF8D" w:rsidR="009437E4" w:rsidRPr="00745F91" w:rsidRDefault="009437E4" w:rsidP="00903AA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อำนวยการ สภ.</w:t>
      </w:r>
      <w:r w:rsidR="005244ED">
        <w:rPr>
          <w:rFonts w:ascii="TH SarabunIT๙" w:hAnsi="TH SarabunIT๙" w:cs="TH SarabunIT๙" w:hint="cs"/>
          <w:sz w:val="32"/>
          <w:szCs w:val="32"/>
          <w:cs/>
        </w:rPr>
        <w:t>สัตหี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รายงานผลการเบิกจ่าย</w:t>
      </w:r>
      <w:r w:rsidR="00744E88">
        <w:rPr>
          <w:rFonts w:ascii="TH SarabunIT๙" w:hAnsi="TH SarabunIT๙" w:cs="TH SarabunIT๙" w:hint="cs"/>
          <w:sz w:val="32"/>
          <w:szCs w:val="32"/>
          <w:cs/>
        </w:rPr>
        <w:t>งบประมาณ พ.ศ.2567 รอบ 6 เดือน (ต.ค.66-มี.ค.67)</w:t>
      </w:r>
      <w:r w:rsidR="00903A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แบบที่แนบมาพร้อมนี้ จำนวน </w:t>
      </w:r>
      <w:r w:rsidR="00956EC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่น </w:t>
      </w:r>
    </w:p>
    <w:p w14:paraId="102412A6" w14:textId="7071320F" w:rsidR="008C7B24" w:rsidRPr="00745F91" w:rsidRDefault="008C7B24" w:rsidP="008C7B24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5F91">
        <w:rPr>
          <w:rFonts w:ascii="TH SarabunIT๙" w:hAnsi="TH SarabunIT๙" w:cs="TH SarabunIT๙"/>
          <w:sz w:val="32"/>
          <w:szCs w:val="32"/>
          <w:cs/>
        </w:rPr>
        <w:tab/>
      </w:r>
      <w:r w:rsidRPr="00745F91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52EC12BA" w14:textId="1D733751" w:rsidR="008C7B24" w:rsidRPr="00745F91" w:rsidRDefault="008C7B24" w:rsidP="008C7B24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</w:p>
    <w:p w14:paraId="45975667" w14:textId="117F4368" w:rsidR="008C7B24" w:rsidRPr="00745F91" w:rsidRDefault="008C7B24" w:rsidP="008C7B24">
      <w:pPr>
        <w:ind w:left="2182" w:firstLine="1418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44ED">
        <w:rPr>
          <w:rFonts w:ascii="TH SarabunIT๙" w:hAnsi="TH SarabunIT๙" w:cs="TH SarabunIT๙" w:hint="cs"/>
          <w:sz w:val="32"/>
          <w:szCs w:val="32"/>
          <w:cs/>
        </w:rPr>
        <w:t>จ.ส.ต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>.หญิง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F6566">
        <w:rPr>
          <w:noProof/>
          <w14:ligatures w14:val="standardContextual"/>
        </w:rPr>
        <w:drawing>
          <wp:inline distT="0" distB="0" distL="0" distR="0" wp14:anchorId="5A49A9C6" wp14:editId="576A112E">
            <wp:extent cx="942975" cy="342900"/>
            <wp:effectExtent l="0" t="0" r="9525" b="0"/>
            <wp:docPr id="5830" name="รูปภาพ 14">
              <a:extLst xmlns:a="http://schemas.openxmlformats.org/drawingml/2006/main">
                <a:ext uri="{FF2B5EF4-FFF2-40B4-BE49-F238E27FC236}">
                  <a16:creationId xmlns:a16="http://schemas.microsoft.com/office/drawing/2014/main" id="{7CC074D3-476C-6CC1-A6D2-FE5D453B94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" name="รูปภาพ 14">
                      <a:extLst>
                        <a:ext uri="{FF2B5EF4-FFF2-40B4-BE49-F238E27FC236}">
                          <a16:creationId xmlns:a16="http://schemas.microsoft.com/office/drawing/2014/main" id="{7CC074D3-476C-6CC1-A6D2-FE5D453B94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6" t="8847" r="2574" b="4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785" cy="34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A9412" w14:textId="341CC003" w:rsidR="008C7B24" w:rsidRPr="00745F91" w:rsidRDefault="008C7B24" w:rsidP="008C7B24">
      <w:pPr>
        <w:ind w:firstLine="141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244ED">
        <w:rPr>
          <w:rFonts w:ascii="TH SarabunIT๙" w:hAnsi="TH SarabunIT๙" w:cs="TH SarabunIT๙" w:hint="cs"/>
          <w:sz w:val="32"/>
          <w:szCs w:val="32"/>
          <w:cs/>
        </w:rPr>
        <w:t>จุรีรัตน์   ขำตั้ง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16F4A89" w14:textId="42F097E4" w:rsidR="008C7B24" w:rsidRPr="00745F91" w:rsidRDefault="009437E4" w:rsidP="008C7B24">
      <w:pPr>
        <w:ind w:firstLine="141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ผ</w:t>
      </w:r>
      <w:r w:rsidR="005244ED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หมู่ (ป.) </w:t>
      </w:r>
      <w:r w:rsidR="008C7B24" w:rsidRPr="00745F91">
        <w:rPr>
          <w:rFonts w:ascii="TH SarabunIT๙" w:hAnsi="TH SarabunIT๙" w:cs="TH SarabunIT๙"/>
          <w:sz w:val="32"/>
          <w:szCs w:val="32"/>
          <w:cs/>
        </w:rPr>
        <w:t>สภ.</w:t>
      </w:r>
      <w:r w:rsidR="005244ED">
        <w:rPr>
          <w:rFonts w:ascii="TH SarabunIT๙" w:hAnsi="TH SarabunIT๙" w:cs="TH SarabunIT๙" w:hint="cs"/>
          <w:sz w:val="32"/>
          <w:szCs w:val="32"/>
          <w:cs/>
        </w:rPr>
        <w:t>สัตหีบ</w:t>
      </w:r>
      <w:r w:rsidR="008C7B24" w:rsidRPr="00745F9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C6CF12" w14:textId="77777777" w:rsidR="00744E88" w:rsidRDefault="00744E88" w:rsidP="00744E88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</w:rPr>
      </w:pPr>
    </w:p>
    <w:p w14:paraId="158B3500" w14:textId="274EB11F" w:rsidR="008C7B24" w:rsidRDefault="00744E88" w:rsidP="00744E88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</w:rPr>
      </w:pPr>
      <w:r w:rsidRPr="00744E88">
        <w:rPr>
          <w:rFonts w:ascii="TH SarabunIT๙" w:hAnsi="TH SarabunIT๙" w:cs="TH SarabunIT๙" w:hint="cs"/>
          <w:sz w:val="32"/>
          <w:szCs w:val="32"/>
          <w:cs/>
        </w:rPr>
        <w:t>เรียน ผกก.สภ.</w:t>
      </w:r>
      <w:r w:rsidR="005244ED">
        <w:rPr>
          <w:rFonts w:ascii="TH SarabunIT๙" w:hAnsi="TH SarabunIT๙" w:cs="TH SarabunIT๙" w:hint="cs"/>
          <w:sz w:val="32"/>
          <w:szCs w:val="32"/>
          <w:cs/>
        </w:rPr>
        <w:t>สัตหีบ</w:t>
      </w:r>
      <w:r w:rsidRPr="00744E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575DE4" w14:textId="53D64FA5" w:rsidR="00744E88" w:rsidRPr="00903AAE" w:rsidRDefault="00744E88" w:rsidP="00903AAE">
      <w:pPr>
        <w:pStyle w:val="a3"/>
        <w:numPr>
          <w:ilvl w:val="0"/>
          <w:numId w:val="2"/>
        </w:num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</w:rPr>
      </w:pPr>
      <w:r w:rsidRPr="00903AAE">
        <w:rPr>
          <w:rFonts w:ascii="TH SarabunIT๙" w:hAnsi="TH SarabunIT๙" w:cs="TH SarabunIT๙" w:hint="cs"/>
          <w:sz w:val="32"/>
          <w:szCs w:val="32"/>
          <w:cs/>
        </w:rPr>
        <w:t>เพื่อโปรดทราบ</w:t>
      </w:r>
    </w:p>
    <w:p w14:paraId="733714A5" w14:textId="77777777" w:rsidR="005244ED" w:rsidRDefault="005244ED" w:rsidP="00744E88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</w:rPr>
      </w:pPr>
    </w:p>
    <w:p w14:paraId="7287EE41" w14:textId="77777777" w:rsidR="003F6566" w:rsidRDefault="003F6566" w:rsidP="00744E88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</w:rPr>
      </w:pPr>
    </w:p>
    <w:p w14:paraId="4C1688F8" w14:textId="51F0DBA0" w:rsidR="00744E88" w:rsidRPr="00903AAE" w:rsidRDefault="00903AAE" w:rsidP="00744E88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</w:rPr>
      </w:pPr>
      <w:r w:rsidRPr="00903AA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7F738C" wp14:editId="0DDB71B3">
                <wp:simplePos x="0" y="0"/>
                <wp:positionH relativeFrom="column">
                  <wp:posOffset>3291205</wp:posOffset>
                </wp:positionH>
                <wp:positionV relativeFrom="paragraph">
                  <wp:posOffset>6985</wp:posOffset>
                </wp:positionV>
                <wp:extent cx="2886075" cy="1404620"/>
                <wp:effectExtent l="0" t="0" r="952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2D6C9" w14:textId="4B4A44A1" w:rsidR="00903AAE" w:rsidRPr="00903AAE" w:rsidRDefault="00903AAE" w:rsidP="00903A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ทราบ </w:t>
                            </w:r>
                          </w:p>
                          <w:p w14:paraId="752C235D" w14:textId="2362EF95" w:rsidR="00903AAE" w:rsidRPr="00903AAE" w:rsidRDefault="00903AAE" w:rsidP="00903A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ร่งรัดการเบิกจ่ายให้บรรลุตามแผน </w:t>
                            </w:r>
                          </w:p>
                          <w:p w14:paraId="15C24AF7" w14:textId="2A84EC0C" w:rsidR="005244ED" w:rsidRDefault="00903A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</w:p>
                          <w:p w14:paraId="2E18B34E" w14:textId="339A44FE" w:rsidR="00903AAE" w:rsidRPr="00903AAE" w:rsidRDefault="005244ED" w:rsidP="005244ED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903AAE"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r w:rsidR="003F6566"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0559C64" wp14:editId="2F5D732F">
                                  <wp:extent cx="981075" cy="228600"/>
                                  <wp:effectExtent l="0" t="0" r="9525" b="0"/>
                                  <wp:docPr id="5831" name="รูปภาพ 1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4EB560E-FB4C-2417-DC46-B927DFD193E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31" name="รูปภาพ 1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4EB560E-FB4C-2417-DC46-B927DFD193E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0BBA69" w14:textId="1394E1AA" w:rsidR="00903AAE" w:rsidRPr="00903AAE" w:rsidRDefault="00903A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(</w:t>
                            </w:r>
                            <w:r w:rsidR="005244E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นพล   กลิ่นเกษร</w:t>
                            </w: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42A1036" w14:textId="260300AA" w:rsidR="00903AAE" w:rsidRPr="00903AAE" w:rsidRDefault="00903A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ผกก.สภ.</w:t>
                            </w:r>
                            <w:r w:rsidR="005244E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ัตหี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7F73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15pt;margin-top:.55pt;width:22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YmDgIAAPc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" stroked="f">
                <v:textbox style="mso-fit-shape-to-text:t">
                  <w:txbxContent>
                    <w:p w14:paraId="3C72D6C9" w14:textId="4B4A44A1" w:rsidR="00903AAE" w:rsidRPr="00903AAE" w:rsidRDefault="00903AAE" w:rsidP="00903AA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ทราบ </w:t>
                      </w:r>
                    </w:p>
                    <w:p w14:paraId="752C235D" w14:textId="2362EF95" w:rsidR="00903AAE" w:rsidRPr="00903AAE" w:rsidRDefault="00903AAE" w:rsidP="00903AA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ร่งรัดการเบิกจ่ายให้บรรลุตามแผน </w:t>
                      </w:r>
                    </w:p>
                    <w:p w14:paraId="15C24AF7" w14:textId="2A84EC0C" w:rsidR="005244ED" w:rsidRDefault="00903A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</w:p>
                    <w:p w14:paraId="2E18B34E" w14:textId="339A44FE" w:rsidR="00903AAE" w:rsidRPr="00903AAE" w:rsidRDefault="005244ED" w:rsidP="005244ED">
                      <w:pPr>
                        <w:ind w:left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903AAE"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อ.</w:t>
                      </w:r>
                      <w:r w:rsidR="003F6566"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0559C64" wp14:editId="2F5D732F">
                            <wp:extent cx="981075" cy="228600"/>
                            <wp:effectExtent l="0" t="0" r="9525" b="0"/>
                            <wp:docPr id="5831" name="รูปภาพ 1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4EB560E-FB4C-2417-DC46-B927DFD193E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31" name="รูปภาพ 15">
                                      <a:extLst>
                                        <a:ext uri="{FF2B5EF4-FFF2-40B4-BE49-F238E27FC236}">
                                          <a16:creationId xmlns:a16="http://schemas.microsoft.com/office/drawing/2014/main" id="{44EB560E-FB4C-2417-DC46-B927DFD193E3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0BBA69" w14:textId="1394E1AA" w:rsidR="00903AAE" w:rsidRPr="00903AAE" w:rsidRDefault="00903A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(</w:t>
                      </w:r>
                      <w:r w:rsidR="005244E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นพล   กลิ่นเกษร</w:t>
                      </w: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42A1036" w14:textId="260300AA" w:rsidR="00903AAE" w:rsidRPr="00903AAE" w:rsidRDefault="00903A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ผกก.สภ.</w:t>
                      </w:r>
                      <w:r w:rsidR="005244E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ัตหี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3AAE">
        <w:rPr>
          <w:rFonts w:ascii="TH SarabunIT๙" w:hAnsi="TH SarabunIT๙" w:cs="TH SarabunIT๙"/>
          <w:sz w:val="32"/>
          <w:szCs w:val="32"/>
        </w:rPr>
        <w:t xml:space="preserve">   </w:t>
      </w:r>
      <w:r w:rsidRPr="00903AAE"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5244ED"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="003F6566">
        <w:rPr>
          <w:noProof/>
          <w14:ligatures w14:val="standardContextual"/>
        </w:rPr>
        <w:drawing>
          <wp:inline distT="0" distB="0" distL="0" distR="0" wp14:anchorId="2026691C" wp14:editId="417802A7">
            <wp:extent cx="1184910" cy="257135"/>
            <wp:effectExtent l="0" t="0" r="0" b="0"/>
            <wp:docPr id="5829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8C201101-BF3E-4D29-A6B3-AB95256FD6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" name="รูปภาพ 7">
                      <a:extLst>
                        <a:ext uri="{FF2B5EF4-FFF2-40B4-BE49-F238E27FC236}">
                          <a16:creationId xmlns:a16="http://schemas.microsoft.com/office/drawing/2014/main" id="{8C201101-BF3E-4D29-A6B3-AB95256FD6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361" cy="27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A5A9" w14:textId="0FC38402" w:rsidR="00903AAE" w:rsidRPr="00903AAE" w:rsidRDefault="00903AAE" w:rsidP="00744E88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</w:rPr>
      </w:pPr>
      <w:r w:rsidRPr="00903AAE">
        <w:rPr>
          <w:rFonts w:ascii="TH SarabunIT๙" w:hAnsi="TH SarabunIT๙" w:cs="TH SarabunIT๙" w:hint="cs"/>
          <w:sz w:val="32"/>
          <w:szCs w:val="32"/>
          <w:cs/>
        </w:rPr>
        <w:t xml:space="preserve">                  (</w:t>
      </w:r>
      <w:r w:rsidR="005244ED">
        <w:rPr>
          <w:rFonts w:ascii="TH SarabunIT๙" w:hAnsi="TH SarabunIT๙" w:cs="TH SarabunIT๙" w:hint="cs"/>
          <w:sz w:val="32"/>
          <w:szCs w:val="32"/>
          <w:cs/>
        </w:rPr>
        <w:t xml:space="preserve">วราลักษณ์  มูลสาร </w:t>
      </w:r>
      <w:r w:rsidRPr="00903AAE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9703262" w14:textId="6DCA4C20" w:rsidR="00903AAE" w:rsidRPr="00903AAE" w:rsidRDefault="00903AAE" w:rsidP="00744E88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  <w:cs/>
        </w:rPr>
      </w:pPr>
      <w:r w:rsidRPr="00903AA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244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03AAE">
        <w:rPr>
          <w:rFonts w:ascii="TH SarabunIT๙" w:hAnsi="TH SarabunIT๙" w:cs="TH SarabunIT๙" w:hint="cs"/>
          <w:sz w:val="32"/>
          <w:szCs w:val="32"/>
          <w:cs/>
        </w:rPr>
        <w:t xml:space="preserve">    สว.</w:t>
      </w:r>
      <w:r w:rsidR="00155F9D">
        <w:rPr>
          <w:rFonts w:ascii="TH SarabunIT๙" w:hAnsi="TH SarabunIT๙" w:cs="TH SarabunIT๙" w:hint="cs"/>
          <w:sz w:val="32"/>
          <w:szCs w:val="32"/>
          <w:cs/>
        </w:rPr>
        <w:t>ธร.สภ.สัตหีบ</w:t>
      </w:r>
    </w:p>
    <w:p w14:paraId="187D0291" w14:textId="7652D1B6" w:rsidR="008C7B24" w:rsidRDefault="00903AAE" w:rsidP="008C7B24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14:paraId="0ED825AF" w14:textId="77777777" w:rsidR="008C7B24" w:rsidRDefault="008C7B24" w:rsidP="008C7B24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</w:rPr>
      </w:pPr>
    </w:p>
    <w:p w14:paraId="152A561C" w14:textId="77777777" w:rsidR="008C7B24" w:rsidRDefault="008C7B24" w:rsidP="008C7B24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</w:rPr>
      </w:pPr>
    </w:p>
    <w:p w14:paraId="649C6B16" w14:textId="75B2AB0E" w:rsidR="00903AAE" w:rsidRDefault="00903AAE" w:rsidP="0049182D"/>
    <w:sectPr w:rsidR="00903AAE" w:rsidSect="00E55F56">
      <w:pgSz w:w="11906" w:h="16838"/>
      <w:pgMar w:top="567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D4A20"/>
    <w:multiLevelType w:val="hybridMultilevel"/>
    <w:tmpl w:val="3C2CB708"/>
    <w:lvl w:ilvl="0" w:tplc="3C14486E">
      <w:start w:val="27"/>
      <w:numFmt w:val="bullet"/>
      <w:lvlText w:val="-"/>
      <w:lvlJc w:val="left"/>
      <w:pPr>
        <w:ind w:left="8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7B3621A0"/>
    <w:multiLevelType w:val="hybridMultilevel"/>
    <w:tmpl w:val="60C01C42"/>
    <w:lvl w:ilvl="0" w:tplc="C2B885A4">
      <w:start w:val="27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262283">
    <w:abstractNumId w:val="1"/>
  </w:num>
  <w:num w:numId="2" w16cid:durableId="464469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24"/>
    <w:rsid w:val="00065F75"/>
    <w:rsid w:val="000837C6"/>
    <w:rsid w:val="000C6D73"/>
    <w:rsid w:val="00155F9D"/>
    <w:rsid w:val="0020174D"/>
    <w:rsid w:val="00363AB8"/>
    <w:rsid w:val="003F6566"/>
    <w:rsid w:val="00424B32"/>
    <w:rsid w:val="0049182D"/>
    <w:rsid w:val="004B7E51"/>
    <w:rsid w:val="005244ED"/>
    <w:rsid w:val="006A6673"/>
    <w:rsid w:val="00744E88"/>
    <w:rsid w:val="008C7B24"/>
    <w:rsid w:val="008D3D1A"/>
    <w:rsid w:val="00903AAE"/>
    <w:rsid w:val="009437E4"/>
    <w:rsid w:val="00956EC2"/>
    <w:rsid w:val="0099158E"/>
    <w:rsid w:val="00A25C96"/>
    <w:rsid w:val="00A67A50"/>
    <w:rsid w:val="00BB0EAD"/>
    <w:rsid w:val="00C25588"/>
    <w:rsid w:val="00CD538A"/>
    <w:rsid w:val="00D76694"/>
    <w:rsid w:val="00E55F56"/>
    <w:rsid w:val="00F6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394FF"/>
  <w15:chartTrackingRefBased/>
  <w15:docId w15:val="{FB2E5D01-07E2-456B-A1C4-1C273B7B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B24"/>
    <w:pPr>
      <w:spacing w:after="0" w:line="240" w:lineRule="auto"/>
    </w:pPr>
    <w:rPr>
      <w:rFonts w:ascii="Cordia New" w:eastAsia="Cordia New" w:hAnsi="Cordia New" w:cs="Cordia New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AA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2DB0-5387-4CC0-8DB4-9FB9E03D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eMz</dc:creator>
  <cp:keywords/>
  <dc:description/>
  <cp:lastModifiedBy>LUCK</cp:lastModifiedBy>
  <cp:revision>3</cp:revision>
  <dcterms:created xsi:type="dcterms:W3CDTF">2024-04-18T04:09:00Z</dcterms:created>
  <dcterms:modified xsi:type="dcterms:W3CDTF">2024-04-22T04:38:00Z</dcterms:modified>
</cp:coreProperties>
</file>